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EF" w:rsidRDefault="00EB17EF" w:rsidP="00EB17E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1449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B17EF" w:rsidRDefault="00EB17EF" w:rsidP="00EB17E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Омской области</w:t>
      </w:r>
    </w:p>
    <w:p w:rsidR="00EB17EF" w:rsidRDefault="00EB17EF" w:rsidP="00EB17E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:rsidR="00EB17EF" w:rsidRDefault="00EB17EF" w:rsidP="00EB17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7EF" w:rsidRDefault="00EB17EF" w:rsidP="00EB17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7EF" w:rsidRDefault="00EB17EF" w:rsidP="00EB17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B17EF" w:rsidRDefault="00EB17EF" w:rsidP="00EB17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E7D">
        <w:rPr>
          <w:rFonts w:ascii="Times New Roman" w:hAnsi="Times New Roman" w:cs="Times New Roman"/>
          <w:sz w:val="28"/>
          <w:szCs w:val="28"/>
        </w:rPr>
        <w:t>о государственном природном заказник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</w:p>
    <w:p w:rsidR="00EB17EF" w:rsidRDefault="001B0766" w:rsidP="00EB17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E1015">
        <w:rPr>
          <w:rFonts w:ascii="Times New Roman" w:hAnsi="Times New Roman" w:cs="Times New Roman"/>
          <w:sz w:val="28"/>
          <w:szCs w:val="28"/>
        </w:rPr>
        <w:t>Урочище Екатерининское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04A89" w:rsidRDefault="00604A89" w:rsidP="00EB17E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89" w:rsidRDefault="00604A89" w:rsidP="00AA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89">
        <w:rPr>
          <w:rFonts w:ascii="Times New Roman" w:hAnsi="Times New Roman" w:cs="Times New Roman"/>
          <w:sz w:val="28"/>
          <w:szCs w:val="28"/>
        </w:rPr>
        <w:t xml:space="preserve">1. Государственный природ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4A89">
        <w:rPr>
          <w:rFonts w:ascii="Times New Roman" w:hAnsi="Times New Roman" w:cs="Times New Roman"/>
          <w:sz w:val="28"/>
          <w:szCs w:val="28"/>
        </w:rPr>
        <w:t>аказник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значения </w:t>
      </w:r>
      <w:r w:rsidR="001B0766">
        <w:rPr>
          <w:rFonts w:ascii="Times New Roman" w:hAnsi="Times New Roman" w:cs="Times New Roman"/>
          <w:sz w:val="28"/>
          <w:szCs w:val="28"/>
        </w:rPr>
        <w:t>"</w:t>
      </w:r>
      <w:r w:rsidR="005E1015">
        <w:rPr>
          <w:rFonts w:ascii="Times New Roman" w:hAnsi="Times New Roman" w:cs="Times New Roman"/>
          <w:sz w:val="28"/>
          <w:szCs w:val="28"/>
        </w:rPr>
        <w:t>Урочище Екатерининское</w:t>
      </w:r>
      <w:r w:rsidR="001B0766">
        <w:rPr>
          <w:rFonts w:ascii="Times New Roman" w:hAnsi="Times New Roman" w:cs="Times New Roman"/>
          <w:sz w:val="28"/>
          <w:szCs w:val="28"/>
        </w:rPr>
        <w:t>"</w:t>
      </w:r>
      <w:r w:rsidR="008A549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604A89">
        <w:rPr>
          <w:rFonts w:ascii="Times New Roman" w:hAnsi="Times New Roman" w:cs="Times New Roman"/>
          <w:sz w:val="28"/>
          <w:szCs w:val="28"/>
        </w:rPr>
        <w:t xml:space="preserve">заказник) является особо охраняемой природной территорией регионального значения, относится к категории заказников </w:t>
      </w:r>
      <w:r w:rsidR="005E1015">
        <w:rPr>
          <w:rFonts w:ascii="Times New Roman" w:hAnsi="Times New Roman" w:cs="Times New Roman"/>
          <w:sz w:val="28"/>
          <w:szCs w:val="28"/>
        </w:rPr>
        <w:t>комплексного (ландшафтного</w:t>
      </w:r>
      <w:r w:rsidR="00037A6A" w:rsidRPr="00037A6A">
        <w:rPr>
          <w:rFonts w:ascii="Times New Roman" w:hAnsi="Times New Roman" w:cs="Times New Roman"/>
          <w:sz w:val="28"/>
          <w:szCs w:val="28"/>
        </w:rPr>
        <w:t>)</w:t>
      </w:r>
      <w:r w:rsidRPr="00604A89">
        <w:rPr>
          <w:rFonts w:ascii="Times New Roman" w:hAnsi="Times New Roman" w:cs="Times New Roman"/>
          <w:sz w:val="28"/>
          <w:szCs w:val="28"/>
        </w:rPr>
        <w:t xml:space="preserve"> профиля и находится в ведении Министерства природных ресу</w:t>
      </w:r>
      <w:r w:rsidR="00037A6A">
        <w:rPr>
          <w:rFonts w:ascii="Times New Roman" w:hAnsi="Times New Roman" w:cs="Times New Roman"/>
          <w:sz w:val="28"/>
          <w:szCs w:val="28"/>
        </w:rPr>
        <w:t>рсов и экологии Омской области.</w:t>
      </w:r>
    </w:p>
    <w:p w:rsidR="00036B1C" w:rsidRDefault="00036B1C" w:rsidP="005E1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ями создания заказника являются:</w:t>
      </w:r>
    </w:p>
    <w:p w:rsidR="005E1015" w:rsidRPr="005E1015" w:rsidRDefault="005E1015" w:rsidP="005E1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E10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ение и восстановление ценного ландшафта, имеющего природоохранное, эколог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е и рекреационное значение;</w:t>
      </w:r>
    </w:p>
    <w:p w:rsidR="00036B1C" w:rsidRDefault="005E1015" w:rsidP="005E1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B1C">
        <w:rPr>
          <w:rFonts w:ascii="Times New Roman" w:hAnsi="Times New Roman" w:cs="Times New Roman"/>
          <w:sz w:val="28"/>
          <w:szCs w:val="28"/>
        </w:rPr>
        <w:t>) поддержание экологического баланса и стабильно</w:t>
      </w:r>
      <w:r w:rsidR="00037A6A">
        <w:rPr>
          <w:rFonts w:ascii="Times New Roman" w:hAnsi="Times New Roman" w:cs="Times New Roman"/>
          <w:sz w:val="28"/>
          <w:szCs w:val="28"/>
        </w:rPr>
        <w:t>сти функционирования экосистем;</w:t>
      </w:r>
    </w:p>
    <w:p w:rsidR="00036B1C" w:rsidRDefault="005E1015" w:rsidP="005E1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335">
        <w:rPr>
          <w:rFonts w:ascii="Times New Roman" w:hAnsi="Times New Roman" w:cs="Times New Roman"/>
          <w:sz w:val="28"/>
          <w:szCs w:val="28"/>
        </w:rPr>
        <w:t>) сохранение природного комплекса</w:t>
      </w:r>
      <w:r w:rsidR="00036B1C">
        <w:rPr>
          <w:rFonts w:ascii="Times New Roman" w:hAnsi="Times New Roman" w:cs="Times New Roman"/>
          <w:sz w:val="28"/>
          <w:szCs w:val="28"/>
        </w:rPr>
        <w:t xml:space="preserve"> в естественном состоянии; </w:t>
      </w:r>
    </w:p>
    <w:p w:rsidR="00002425" w:rsidRDefault="005E1015" w:rsidP="00002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6B1C">
        <w:rPr>
          <w:rFonts w:ascii="Times New Roman" w:hAnsi="Times New Roman" w:cs="Times New Roman"/>
          <w:sz w:val="28"/>
          <w:szCs w:val="28"/>
        </w:rPr>
        <w:t xml:space="preserve">) охрана редких, исчезающих или нуждающихся </w:t>
      </w:r>
      <w:r w:rsidR="00037A6A">
        <w:rPr>
          <w:rFonts w:ascii="Times New Roman" w:hAnsi="Times New Roman" w:cs="Times New Roman"/>
          <w:sz w:val="28"/>
          <w:szCs w:val="28"/>
        </w:rPr>
        <w:t xml:space="preserve">в особой охране видов </w:t>
      </w:r>
      <w:r w:rsidR="00707335">
        <w:rPr>
          <w:rFonts w:ascii="Times New Roman" w:hAnsi="Times New Roman" w:cs="Times New Roman"/>
          <w:sz w:val="28"/>
          <w:szCs w:val="28"/>
        </w:rPr>
        <w:t xml:space="preserve">растений, </w:t>
      </w:r>
      <w:r w:rsidR="00DD6CAE">
        <w:rPr>
          <w:rFonts w:ascii="Times New Roman" w:hAnsi="Times New Roman" w:cs="Times New Roman"/>
          <w:sz w:val="28"/>
          <w:szCs w:val="28"/>
        </w:rPr>
        <w:t>объектов животного мира</w:t>
      </w:r>
      <w:r w:rsidR="006E55E7">
        <w:rPr>
          <w:rFonts w:ascii="Times New Roman" w:hAnsi="Times New Roman" w:cs="Times New Roman"/>
          <w:sz w:val="28"/>
          <w:szCs w:val="28"/>
        </w:rPr>
        <w:t>.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ми задачами заказника являются: 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хранение</w:t>
      </w:r>
      <w:r w:rsidR="006D7482">
        <w:rPr>
          <w:rFonts w:ascii="Times New Roman" w:hAnsi="Times New Roman" w:cs="Times New Roman"/>
          <w:sz w:val="28"/>
          <w:szCs w:val="28"/>
        </w:rPr>
        <w:t xml:space="preserve"> и восстановление природного комплекса</w:t>
      </w:r>
      <w:r w:rsidR="00002425">
        <w:rPr>
          <w:rFonts w:ascii="Times New Roman" w:hAnsi="Times New Roman" w:cs="Times New Roman"/>
          <w:sz w:val="28"/>
          <w:szCs w:val="28"/>
        </w:rPr>
        <w:t xml:space="preserve"> (ландшафт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государственного экологического мониторинга</w:t>
      </w:r>
      <w:r w:rsidR="00707335">
        <w:rPr>
          <w:rFonts w:ascii="Times New Roman" w:hAnsi="Times New Roman" w:cs="Times New Roman"/>
          <w:sz w:val="28"/>
          <w:szCs w:val="28"/>
        </w:rPr>
        <w:t xml:space="preserve"> (государственного мониторинга окружающей среды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едение научных исследований; </w:t>
      </w:r>
    </w:p>
    <w:p w:rsidR="00002425" w:rsidRDefault="00036B1C" w:rsidP="00002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экологического просвещения.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территории заказника запрещается любая деятельность, если она противоречит целям создания заказника или причиняет вред природному комплексу и его компонентам, в том числе: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мысловая, любительская и спортивная охота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е виды рубок лесных насаждений (за исключением санитарных рубок и рубок ухода за лесом) и трелевочные работы (за исключением случаев заготовки древесины при осуществлении санитарных рубок и рубок ухода за лесом)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готовка пищевых лесных ресурсов и сбор лекарственных растений (за исключением заготовки гражданами пищевых лесных ресурсов и сбора ими лекарственных растений для собственных нужд)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готовка живицы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 лесных плантаций и их эксплуатация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спользование лесов с целью переработки древесины и иных лесных ресурсов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именение ядохимикатов, минеральных удобрений, химических средств защиты растений и стимуляторов роста, использование токс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химических препаратов для охраны и защиты лес</w:t>
      </w:r>
      <w:r w:rsidR="00D56CC4">
        <w:rPr>
          <w:rFonts w:ascii="Times New Roman" w:hAnsi="Times New Roman" w:cs="Times New Roman"/>
          <w:sz w:val="28"/>
          <w:szCs w:val="28"/>
        </w:rPr>
        <w:t>ов, в том числе в научных целях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енокошение вкруговую (от края к центру);</w:t>
      </w:r>
    </w:p>
    <w:p w:rsidR="00036B1C" w:rsidRDefault="00036B1C" w:rsidP="00036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уничтожение и изъятие из естественной природной среды объектов животного мира, 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ов и дикорастущих раст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которых занесены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 Российской Федерации и Красную книгу Омской области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аспашка земель (за исключением осуществления лесохозяйственной деятельности, связанной с использованием, охраной, защитой и воспроизводством лесов, и распашки земель, уже используемых собственниками</w:t>
      </w:r>
      <w:r w:rsidR="00D56CC4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, землепользователями, землевладельцами и арендаторами</w:t>
      </w:r>
      <w:r w:rsidR="00D56CC4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ельскохозяйственной продукции)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разрушение выводковых нор животных, кроме видов, </w:t>
      </w:r>
      <w:r w:rsidR="00E1468B">
        <w:rPr>
          <w:rFonts w:ascii="Times New Roman" w:hAnsi="Times New Roman" w:cs="Times New Roman"/>
          <w:sz w:val="28"/>
          <w:szCs w:val="28"/>
        </w:rPr>
        <w:t xml:space="preserve">относящихся к отряду грызунов, </w:t>
      </w:r>
      <w:r>
        <w:rPr>
          <w:rFonts w:ascii="Times New Roman" w:hAnsi="Times New Roman" w:cs="Times New Roman"/>
          <w:sz w:val="28"/>
          <w:szCs w:val="28"/>
        </w:rPr>
        <w:t>наносящих ущерб сельскому хозяйству;</w:t>
      </w:r>
    </w:p>
    <w:p w:rsidR="00036B1C" w:rsidRDefault="00896A1D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6B1C">
        <w:rPr>
          <w:rFonts w:ascii="Times New Roman" w:hAnsi="Times New Roman" w:cs="Times New Roman"/>
          <w:sz w:val="28"/>
          <w:szCs w:val="28"/>
        </w:rPr>
        <w:t>) разорение гнезд и сбор яиц (кроме вороньих);</w:t>
      </w:r>
    </w:p>
    <w:p w:rsidR="00036B1C" w:rsidRDefault="00896A1D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6B1C">
        <w:rPr>
          <w:rFonts w:ascii="Times New Roman" w:hAnsi="Times New Roman" w:cs="Times New Roman"/>
          <w:sz w:val="28"/>
          <w:szCs w:val="28"/>
        </w:rPr>
        <w:t>) проведение гидромели</w:t>
      </w:r>
      <w:r w:rsidR="00037A6A">
        <w:rPr>
          <w:rFonts w:ascii="Times New Roman" w:hAnsi="Times New Roman" w:cs="Times New Roman"/>
          <w:sz w:val="28"/>
          <w:szCs w:val="28"/>
        </w:rPr>
        <w:t>оративных и ирригационных работ</w:t>
      </w:r>
      <w:r w:rsidR="00036B1C">
        <w:rPr>
          <w:rFonts w:ascii="Times New Roman" w:hAnsi="Times New Roman" w:cs="Times New Roman"/>
          <w:sz w:val="28"/>
          <w:szCs w:val="28"/>
        </w:rPr>
        <w:t>;</w:t>
      </w:r>
    </w:p>
    <w:p w:rsidR="00036B1C" w:rsidRDefault="00896A1D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6B1C">
        <w:rPr>
          <w:rFonts w:ascii="Times New Roman" w:hAnsi="Times New Roman" w:cs="Times New Roman"/>
          <w:sz w:val="28"/>
          <w:szCs w:val="28"/>
        </w:rPr>
        <w:t>) пускание палов, выжигание растительности (за исключением отжига при тушении лесных пожаров);</w:t>
      </w:r>
    </w:p>
    <w:p w:rsidR="00036B1C" w:rsidRDefault="00896A1D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6B1C">
        <w:rPr>
          <w:rFonts w:ascii="Times New Roman" w:hAnsi="Times New Roman" w:cs="Times New Roman"/>
          <w:sz w:val="28"/>
          <w:szCs w:val="28"/>
        </w:rPr>
        <w:t>) сбор зоологических, ботанических, минералогических коллекций и палеонтологических объектов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A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интродукция живых организмов в целях их акклиматизации;</w:t>
      </w:r>
    </w:p>
    <w:p w:rsidR="00036B1C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A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взрывные работы;</w:t>
      </w:r>
    </w:p>
    <w:p w:rsidR="00036B1C" w:rsidRPr="003E7CC2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A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уничтожение или повреждение шлагбаумов, аншлагов, стендов</w:t>
      </w:r>
      <w:r w:rsidR="00D577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х информационных знаков и указателей, а также оборудованных </w:t>
      </w:r>
      <w:r w:rsidRPr="003E7CC2">
        <w:rPr>
          <w:rFonts w:ascii="Times New Roman" w:hAnsi="Times New Roman" w:cs="Times New Roman"/>
          <w:sz w:val="28"/>
          <w:szCs w:val="28"/>
        </w:rPr>
        <w:t>экологических троп и мест отдыха;</w:t>
      </w:r>
    </w:p>
    <w:p w:rsidR="00036B1C" w:rsidRDefault="00896A1D" w:rsidP="00036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36B1C" w:rsidRPr="003E7CC2">
        <w:rPr>
          <w:rFonts w:ascii="Times New Roman" w:hAnsi="Times New Roman" w:cs="Times New Roman"/>
          <w:sz w:val="28"/>
          <w:szCs w:val="28"/>
        </w:rPr>
        <w:t>) мойка транспортных средств на берегах водоемов;</w:t>
      </w:r>
    </w:p>
    <w:p w:rsidR="00036B1C" w:rsidRPr="00D23F54" w:rsidRDefault="00036B1C" w:rsidP="00036B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A1D">
        <w:rPr>
          <w:rFonts w:ascii="Times New Roman" w:hAnsi="Times New Roman" w:cs="Times New Roman"/>
          <w:sz w:val="28"/>
          <w:szCs w:val="28"/>
        </w:rPr>
        <w:t>0</w:t>
      </w:r>
      <w:r w:rsidR="00E1468B">
        <w:rPr>
          <w:rFonts w:ascii="Times New Roman" w:hAnsi="Times New Roman" w:cs="Times New Roman"/>
          <w:sz w:val="28"/>
          <w:szCs w:val="28"/>
        </w:rPr>
        <w:t xml:space="preserve">) проезд и </w:t>
      </w:r>
      <w:r>
        <w:rPr>
          <w:rFonts w:ascii="Times New Roman" w:hAnsi="Times New Roman" w:cs="Times New Roman"/>
          <w:sz w:val="28"/>
          <w:szCs w:val="28"/>
        </w:rPr>
        <w:t>стоянка вне дорог общего пользования на автотранспорте и снегоходной технике граждан, чье пребывание на территории заказника не связано с п</w:t>
      </w:r>
      <w:r w:rsidR="00A7310F">
        <w:rPr>
          <w:rFonts w:ascii="Times New Roman" w:hAnsi="Times New Roman" w:cs="Times New Roman"/>
          <w:sz w:val="28"/>
          <w:szCs w:val="28"/>
        </w:rPr>
        <w:t xml:space="preserve">роизводственной деятельностью, </w:t>
      </w:r>
      <w:r>
        <w:rPr>
          <w:rFonts w:ascii="Times New Roman" w:hAnsi="Times New Roman" w:cs="Times New Roman"/>
          <w:sz w:val="28"/>
          <w:szCs w:val="28"/>
        </w:rPr>
        <w:t>не являющихся собственниками</w:t>
      </w:r>
      <w:r w:rsidR="00E1468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010D">
        <w:rPr>
          <w:rFonts w:ascii="Times New Roman" w:hAnsi="Times New Roman" w:cs="Times New Roman"/>
          <w:sz w:val="28"/>
          <w:szCs w:val="28"/>
        </w:rPr>
        <w:t>землепользователями, земле</w:t>
      </w:r>
      <w:r>
        <w:rPr>
          <w:rFonts w:ascii="Times New Roman" w:hAnsi="Times New Roman" w:cs="Times New Roman"/>
          <w:sz w:val="28"/>
          <w:szCs w:val="28"/>
        </w:rPr>
        <w:t>владельцами, арендаторами земельных и лесных участков, которые р</w:t>
      </w:r>
      <w:r w:rsidR="00A7310F">
        <w:rPr>
          <w:rFonts w:ascii="Times New Roman" w:hAnsi="Times New Roman" w:cs="Times New Roman"/>
          <w:sz w:val="28"/>
          <w:szCs w:val="28"/>
        </w:rPr>
        <w:t>асположены в границах заказ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0F" w:rsidRPr="00D23F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Pr="00397ACE">
        <w:rPr>
          <w:rFonts w:ascii="Times New Roman" w:hAnsi="Times New Roman" w:cs="Times New Roman"/>
          <w:color w:val="000000" w:themeColor="text1"/>
          <w:sz w:val="28"/>
          <w:szCs w:val="28"/>
        </w:rPr>
        <w:t>должн</w:t>
      </w:r>
      <w:bookmarkStart w:id="0" w:name="_GoBack"/>
      <w:bookmarkEnd w:id="0"/>
      <w:r w:rsidRPr="00397ACE">
        <w:rPr>
          <w:rFonts w:ascii="Times New Roman" w:hAnsi="Times New Roman" w:cs="Times New Roman"/>
          <w:color w:val="000000" w:themeColor="text1"/>
          <w:sz w:val="28"/>
          <w:szCs w:val="28"/>
        </w:rPr>
        <w:t>остных лиц органов государственной власти, уполномоченных в сфере охраны окружающей среды, при исполнении ими должностных обязанностей</w:t>
      </w:r>
      <w:r w:rsidR="00A7310F" w:rsidRPr="00397A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97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6B1C" w:rsidRPr="00D23F54" w:rsidRDefault="00036B1C" w:rsidP="00A7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23F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6A1D" w:rsidRPr="00D23F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3F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468B" w:rsidRPr="00D23F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хождение на территории заказника с огнестрельным, пневматическим и метательным оружием, капканами и другими орудиями охоты, а также с продукцией охоты </w:t>
      </w:r>
      <w:r w:rsidR="00E1468B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, не являющихся представителями </w:t>
      </w:r>
      <w:r w:rsidR="00397ACE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ов</w:t>
      </w:r>
      <w:r w:rsidR="00397ACE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ой власти,</w:t>
      </w:r>
      <w:r w:rsidR="00A7310F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7ACE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полномоченных</w:t>
      </w:r>
      <w:r w:rsidR="00397ACE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1468B" w:rsidRPr="00397A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фере охраны окружающей среды;</w:t>
      </w:r>
    </w:p>
    <w:p w:rsidR="001B0766" w:rsidRDefault="00896A1D" w:rsidP="00036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2</w:t>
      </w:r>
      <w:r w:rsidR="002734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выпас</w:t>
      </w:r>
      <w:r w:rsidR="001B0766" w:rsidRPr="003E7C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водопой скота (кроме личного скота, принадлежащего жителям близлежащих населенных пунктов, в местах, согласованных с бюджетным учреждением Омской области "Управление по охране животного мира"</w:t>
      </w:r>
      <w:r w:rsidR="00DF2A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бюджетное учреждение)</w:t>
      </w:r>
      <w:r w:rsidR="001B0766" w:rsidRPr="003E7C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D01B0B" w:rsidRPr="00D01B0B" w:rsidRDefault="00D01B0B" w:rsidP="00D0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2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логическое изучение, разведка и добыча полезных ископаемых, а также выполнение иных, связанных с пользованием недрами, работ (за исключением случаев, предусмотренных </w:t>
      </w:r>
      <w:r w:rsidR="00EA0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, 9 настоящего Положения);</w:t>
      </w:r>
    </w:p>
    <w:p w:rsidR="00036B1C" w:rsidRDefault="00036B1C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CC2">
        <w:rPr>
          <w:rFonts w:ascii="Times New Roman" w:hAnsi="Times New Roman" w:cs="Times New Roman"/>
          <w:sz w:val="28"/>
          <w:szCs w:val="28"/>
        </w:rPr>
        <w:t>5.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казника разрешается: </w:t>
      </w:r>
    </w:p>
    <w:p w:rsidR="003E7CC2" w:rsidRDefault="00C35BE6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CC2">
        <w:rPr>
          <w:rFonts w:ascii="Times New Roman" w:hAnsi="Times New Roman" w:cs="Times New Roman"/>
          <w:sz w:val="28"/>
          <w:szCs w:val="28"/>
        </w:rPr>
        <w:t xml:space="preserve">) </w:t>
      </w:r>
      <w:r w:rsidR="003E7CC2" w:rsidRPr="003E7CC2">
        <w:rPr>
          <w:rFonts w:ascii="Times New Roman" w:hAnsi="Times New Roman" w:cs="Times New Roman"/>
          <w:sz w:val="28"/>
          <w:szCs w:val="28"/>
        </w:rPr>
        <w:t>прокладка и обустройство лыжных трасс;</w:t>
      </w:r>
    </w:p>
    <w:p w:rsidR="00036B1C" w:rsidRDefault="00C35BE6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B1C">
        <w:rPr>
          <w:rFonts w:ascii="Times New Roman" w:hAnsi="Times New Roman" w:cs="Times New Roman"/>
          <w:sz w:val="28"/>
          <w:szCs w:val="28"/>
        </w:rPr>
        <w:t>) проведение природоохранных и биотехнических мероприятий;</w:t>
      </w:r>
    </w:p>
    <w:p w:rsidR="00036B1C" w:rsidRDefault="00C35BE6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6B1C">
        <w:rPr>
          <w:rFonts w:ascii="Times New Roman" w:hAnsi="Times New Roman" w:cs="Times New Roman"/>
          <w:sz w:val="28"/>
          <w:szCs w:val="28"/>
        </w:rPr>
        <w:t xml:space="preserve">) проведение научных исследований; </w:t>
      </w:r>
    </w:p>
    <w:p w:rsidR="00036B1C" w:rsidRDefault="00C35BE6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6B1C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687DC1">
        <w:rPr>
          <w:rFonts w:ascii="Times New Roman" w:hAnsi="Times New Roman" w:cs="Times New Roman"/>
          <w:sz w:val="28"/>
          <w:szCs w:val="28"/>
        </w:rPr>
        <w:t xml:space="preserve">деятельности, направленной на проведение </w:t>
      </w:r>
      <w:r w:rsidR="00036B1C">
        <w:rPr>
          <w:rFonts w:ascii="Times New Roman" w:hAnsi="Times New Roman" w:cs="Times New Roman"/>
          <w:sz w:val="28"/>
          <w:szCs w:val="28"/>
        </w:rPr>
        <w:t>государственного экологического мониторинга</w:t>
      </w:r>
      <w:r w:rsidR="002B010D">
        <w:rPr>
          <w:rFonts w:ascii="Times New Roman" w:hAnsi="Times New Roman" w:cs="Times New Roman"/>
          <w:sz w:val="28"/>
          <w:szCs w:val="28"/>
        </w:rPr>
        <w:t xml:space="preserve"> (государственного мониторинга окружающей среды)</w:t>
      </w:r>
      <w:r w:rsidR="00036B1C">
        <w:rPr>
          <w:rFonts w:ascii="Times New Roman" w:hAnsi="Times New Roman" w:cs="Times New Roman"/>
          <w:sz w:val="28"/>
          <w:szCs w:val="28"/>
        </w:rPr>
        <w:t>;</w:t>
      </w:r>
    </w:p>
    <w:p w:rsidR="00036B1C" w:rsidRDefault="00C35BE6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6B1C">
        <w:rPr>
          <w:rFonts w:ascii="Times New Roman" w:hAnsi="Times New Roman" w:cs="Times New Roman"/>
          <w:sz w:val="28"/>
          <w:szCs w:val="28"/>
        </w:rPr>
        <w:t xml:space="preserve">) ведение эколого-просветительской работы; </w:t>
      </w:r>
    </w:p>
    <w:p w:rsidR="00036B1C" w:rsidRDefault="00C35BE6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B1C">
        <w:rPr>
          <w:rFonts w:ascii="Times New Roman" w:hAnsi="Times New Roman" w:cs="Times New Roman"/>
          <w:sz w:val="28"/>
          <w:szCs w:val="28"/>
        </w:rPr>
        <w:t>) проведение работ по обустройству территории заказника, в том числе организация и устр</w:t>
      </w:r>
      <w:r w:rsidR="003E374F">
        <w:rPr>
          <w:rFonts w:ascii="Times New Roman" w:hAnsi="Times New Roman" w:cs="Times New Roman"/>
          <w:sz w:val="28"/>
          <w:szCs w:val="28"/>
        </w:rPr>
        <w:t>ойство экологических маршрутов</w:t>
      </w:r>
      <w:r w:rsidR="00F84544">
        <w:rPr>
          <w:rFonts w:ascii="Times New Roman" w:hAnsi="Times New Roman" w:cs="Times New Roman"/>
          <w:sz w:val="28"/>
          <w:szCs w:val="28"/>
        </w:rPr>
        <w:t>, инфраструктуры заказника (определенных бюджетным учреждением)</w:t>
      </w:r>
      <w:r w:rsidR="00A7310F">
        <w:rPr>
          <w:rFonts w:ascii="Times New Roman" w:hAnsi="Times New Roman" w:cs="Times New Roman"/>
          <w:sz w:val="28"/>
          <w:szCs w:val="28"/>
        </w:rPr>
        <w:t>.</w:t>
      </w:r>
    </w:p>
    <w:p w:rsidR="00036B1C" w:rsidRDefault="00036B1C" w:rsidP="00036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улирование численности объектов животного мира, обитающих на территории заказника, осуществляется в порядке, установленном законодательством Российской Федерации. </w:t>
      </w:r>
    </w:p>
    <w:p w:rsidR="00036B1C" w:rsidRDefault="00036B1C" w:rsidP="004D24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и заказника проведение мероприятий по охране, защите, воспроизводству и использованию лесов осуществляется в соответствии с лесным законодательством.</w:t>
      </w:r>
    </w:p>
    <w:p w:rsidR="004D24E8" w:rsidRPr="00331751" w:rsidRDefault="004D24E8" w:rsidP="000D5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751">
        <w:rPr>
          <w:rFonts w:ascii="Times New Roman" w:hAnsi="Times New Roman" w:cs="Times New Roman"/>
          <w:sz w:val="28"/>
          <w:szCs w:val="28"/>
        </w:rPr>
        <w:t>8.</w:t>
      </w:r>
      <w:r w:rsidR="00D22265" w:rsidRPr="0033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265" w:rsidRPr="00D23F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заказника </w:t>
      </w:r>
      <w:r w:rsidR="00331751" w:rsidRPr="00D23F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еологическое изучение недр, предоставленных</w:t>
      </w:r>
      <w:r w:rsidR="00D22265" w:rsidRPr="00D23F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ользование до принятия настоящего Положения в соответствии с </w:t>
      </w:r>
      <w:hyperlink r:id="rId8" w:history="1">
        <w:r w:rsidR="00D22265" w:rsidRPr="00D23F5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D22265" w:rsidRPr="00D23F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о недрах, допускается только при соблюдении особенностей режима особой охраны.</w:t>
      </w:r>
    </w:p>
    <w:p w:rsidR="000D5462" w:rsidRPr="00D23F54" w:rsidRDefault="000D5462" w:rsidP="000D5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F54">
        <w:rPr>
          <w:rFonts w:ascii="Times New Roman" w:eastAsiaTheme="minorHAnsi" w:hAnsi="Times New Roman" w:cs="Times New Roman"/>
          <w:sz w:val="28"/>
          <w:szCs w:val="28"/>
          <w:lang w:eastAsia="en-US"/>
        </w:rPr>
        <w:t>9. На территории заказника добыча подземных вод на участке недр, предоставленного в пользование</w:t>
      </w:r>
      <w:r w:rsidR="00D01B0B" w:rsidRPr="00D01B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1B0B" w:rsidRPr="00D23F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 принятия настоящего Положения</w:t>
      </w:r>
      <w:r w:rsidRPr="00D23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9" w:history="1">
        <w:r w:rsidRPr="00D23F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23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недрах, допускается только при соблюдении особенностей режима особой охраны.</w:t>
      </w:r>
    </w:p>
    <w:p w:rsidR="00036B1C" w:rsidRDefault="000D5462" w:rsidP="000D5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54">
        <w:rPr>
          <w:rFonts w:ascii="Times New Roman" w:hAnsi="Times New Roman" w:cs="Times New Roman"/>
          <w:sz w:val="28"/>
          <w:szCs w:val="28"/>
        </w:rPr>
        <w:t>10</w:t>
      </w:r>
      <w:r w:rsidR="00036B1C" w:rsidRPr="00D23F54">
        <w:rPr>
          <w:rFonts w:ascii="Times New Roman" w:hAnsi="Times New Roman" w:cs="Times New Roman"/>
          <w:sz w:val="28"/>
          <w:szCs w:val="28"/>
        </w:rPr>
        <w:t xml:space="preserve">. Охрана территории заказника и обеспечение его функционирования </w:t>
      </w:r>
      <w:r w:rsidR="00036B1C">
        <w:rPr>
          <w:rFonts w:ascii="Times New Roman" w:hAnsi="Times New Roman" w:cs="Times New Roman"/>
          <w:sz w:val="28"/>
          <w:szCs w:val="28"/>
        </w:rPr>
        <w:t xml:space="preserve">осуществляются бюджетным учреждением. </w:t>
      </w:r>
    </w:p>
    <w:p w:rsidR="00036B1C" w:rsidRDefault="000D5462" w:rsidP="000D5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6B1C">
        <w:rPr>
          <w:rFonts w:ascii="Times New Roman" w:hAnsi="Times New Roman" w:cs="Times New Roman"/>
          <w:sz w:val="28"/>
          <w:szCs w:val="28"/>
        </w:rPr>
        <w:t>. Границы заказника обозначаются по периметру границ его территории на местности специальными информационными знаками.</w:t>
      </w:r>
    </w:p>
    <w:p w:rsidR="00036B1C" w:rsidRDefault="00036B1C" w:rsidP="000D5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4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68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 заказника создана без изъятия земельных и лесных участков у собственников земельных участков, землепользователей, землевладельцев, арендаторов земельных и лесных участков.</w:t>
      </w:r>
    </w:p>
    <w:p w:rsidR="00AE3E78" w:rsidRDefault="00AE3E78" w:rsidP="000D5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E78" w:rsidRDefault="00AE3E78" w:rsidP="00AE3E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036B1C" w:rsidRDefault="00036B1C" w:rsidP="000D546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D24E8" w:rsidRDefault="004D24E8" w:rsidP="000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1C" w:rsidRDefault="00036B1C" w:rsidP="000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1C" w:rsidRDefault="00036B1C" w:rsidP="00036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6B1C" w:rsidSect="00B70AF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89" w:rsidRDefault="001D4C89" w:rsidP="00B70AFC">
      <w:pPr>
        <w:spacing w:after="0" w:line="240" w:lineRule="auto"/>
      </w:pPr>
      <w:r>
        <w:separator/>
      </w:r>
    </w:p>
  </w:endnote>
  <w:endnote w:type="continuationSeparator" w:id="0">
    <w:p w:rsidR="001D4C89" w:rsidRDefault="001D4C89" w:rsidP="00B7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89" w:rsidRDefault="001D4C89" w:rsidP="00B70AFC">
      <w:pPr>
        <w:spacing w:after="0" w:line="240" w:lineRule="auto"/>
      </w:pPr>
      <w:r>
        <w:separator/>
      </w:r>
    </w:p>
  </w:footnote>
  <w:footnote w:type="continuationSeparator" w:id="0">
    <w:p w:rsidR="001D4C89" w:rsidRDefault="001D4C89" w:rsidP="00B7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355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AFC" w:rsidRPr="000D6F44" w:rsidRDefault="00B70AF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6F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6F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F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A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6F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AFC" w:rsidRDefault="00B70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62CA3"/>
    <w:multiLevelType w:val="hybridMultilevel"/>
    <w:tmpl w:val="C1CAEDEA"/>
    <w:lvl w:ilvl="0" w:tplc="CEEA6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9C1ED7"/>
    <w:multiLevelType w:val="hybridMultilevel"/>
    <w:tmpl w:val="810636D8"/>
    <w:lvl w:ilvl="0" w:tplc="7A4E6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41095D"/>
    <w:multiLevelType w:val="hybridMultilevel"/>
    <w:tmpl w:val="926A5F3C"/>
    <w:lvl w:ilvl="0" w:tplc="CDAA82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F"/>
    <w:rsid w:val="00002425"/>
    <w:rsid w:val="00011363"/>
    <w:rsid w:val="00036B1C"/>
    <w:rsid w:val="00037A6A"/>
    <w:rsid w:val="00042D04"/>
    <w:rsid w:val="000476D9"/>
    <w:rsid w:val="000B4049"/>
    <w:rsid w:val="000D5462"/>
    <w:rsid w:val="000D6F44"/>
    <w:rsid w:val="001176CB"/>
    <w:rsid w:val="00123287"/>
    <w:rsid w:val="00156F49"/>
    <w:rsid w:val="0016293A"/>
    <w:rsid w:val="00172B31"/>
    <w:rsid w:val="001A4F34"/>
    <w:rsid w:val="001B0766"/>
    <w:rsid w:val="001D4C89"/>
    <w:rsid w:val="00213568"/>
    <w:rsid w:val="00214495"/>
    <w:rsid w:val="002203DE"/>
    <w:rsid w:val="002734D1"/>
    <w:rsid w:val="002B010D"/>
    <w:rsid w:val="002E3637"/>
    <w:rsid w:val="00331751"/>
    <w:rsid w:val="00367A0D"/>
    <w:rsid w:val="00374B70"/>
    <w:rsid w:val="00393AC5"/>
    <w:rsid w:val="00397ACE"/>
    <w:rsid w:val="003B3F4D"/>
    <w:rsid w:val="003C68E3"/>
    <w:rsid w:val="003E374F"/>
    <w:rsid w:val="003E7CC2"/>
    <w:rsid w:val="00404BC0"/>
    <w:rsid w:val="0041468F"/>
    <w:rsid w:val="00422AF1"/>
    <w:rsid w:val="00432261"/>
    <w:rsid w:val="00491513"/>
    <w:rsid w:val="004977B8"/>
    <w:rsid w:val="004B4C79"/>
    <w:rsid w:val="004D2300"/>
    <w:rsid w:val="004D24E8"/>
    <w:rsid w:val="004E1927"/>
    <w:rsid w:val="004E73F4"/>
    <w:rsid w:val="005132B1"/>
    <w:rsid w:val="00561114"/>
    <w:rsid w:val="005E1015"/>
    <w:rsid w:val="00604A89"/>
    <w:rsid w:val="0062018A"/>
    <w:rsid w:val="00645B09"/>
    <w:rsid w:val="0067475C"/>
    <w:rsid w:val="00687DC1"/>
    <w:rsid w:val="00691BED"/>
    <w:rsid w:val="006B533B"/>
    <w:rsid w:val="006C1790"/>
    <w:rsid w:val="006D7482"/>
    <w:rsid w:val="006E55E7"/>
    <w:rsid w:val="006F21E3"/>
    <w:rsid w:val="00707335"/>
    <w:rsid w:val="00707F5C"/>
    <w:rsid w:val="007B768A"/>
    <w:rsid w:val="007E7AFA"/>
    <w:rsid w:val="00821560"/>
    <w:rsid w:val="008273DD"/>
    <w:rsid w:val="00833825"/>
    <w:rsid w:val="00834491"/>
    <w:rsid w:val="00857B16"/>
    <w:rsid w:val="00872CE6"/>
    <w:rsid w:val="0089212C"/>
    <w:rsid w:val="00896A1D"/>
    <w:rsid w:val="008A4BC1"/>
    <w:rsid w:val="008A549E"/>
    <w:rsid w:val="008D2A5E"/>
    <w:rsid w:val="008F4C18"/>
    <w:rsid w:val="00904E62"/>
    <w:rsid w:val="00933C06"/>
    <w:rsid w:val="009C417C"/>
    <w:rsid w:val="00A03341"/>
    <w:rsid w:val="00A7310F"/>
    <w:rsid w:val="00AA4ECE"/>
    <w:rsid w:val="00AB4E42"/>
    <w:rsid w:val="00AC6398"/>
    <w:rsid w:val="00AE3E78"/>
    <w:rsid w:val="00B00057"/>
    <w:rsid w:val="00B1431B"/>
    <w:rsid w:val="00B54571"/>
    <w:rsid w:val="00B70AFC"/>
    <w:rsid w:val="00BC3A97"/>
    <w:rsid w:val="00C175E5"/>
    <w:rsid w:val="00C30F0F"/>
    <w:rsid w:val="00C35BE6"/>
    <w:rsid w:val="00C51536"/>
    <w:rsid w:val="00C545C6"/>
    <w:rsid w:val="00CD5648"/>
    <w:rsid w:val="00CD6856"/>
    <w:rsid w:val="00D01B0B"/>
    <w:rsid w:val="00D22265"/>
    <w:rsid w:val="00D23F54"/>
    <w:rsid w:val="00D370B5"/>
    <w:rsid w:val="00D44A2C"/>
    <w:rsid w:val="00D56CC4"/>
    <w:rsid w:val="00D577FA"/>
    <w:rsid w:val="00D8047E"/>
    <w:rsid w:val="00DD6CAE"/>
    <w:rsid w:val="00DF13F7"/>
    <w:rsid w:val="00DF2AF0"/>
    <w:rsid w:val="00DF3669"/>
    <w:rsid w:val="00DF525E"/>
    <w:rsid w:val="00E1468B"/>
    <w:rsid w:val="00E20A7A"/>
    <w:rsid w:val="00E7730A"/>
    <w:rsid w:val="00EA0D85"/>
    <w:rsid w:val="00EB17EF"/>
    <w:rsid w:val="00EB29A7"/>
    <w:rsid w:val="00ED6236"/>
    <w:rsid w:val="00EE72FE"/>
    <w:rsid w:val="00F07AE0"/>
    <w:rsid w:val="00F31D97"/>
    <w:rsid w:val="00F3733F"/>
    <w:rsid w:val="00F76C37"/>
    <w:rsid w:val="00F84544"/>
    <w:rsid w:val="00FB41B9"/>
    <w:rsid w:val="00FC545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6FB84-6A4A-4060-8B1F-AF2FCBFC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E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7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AFC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7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AFC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2C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55F3E6D8BB49EA1AF22B517684F117591E6E39218ECEA77E89D2377X0m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B75DDFE8B3635C6F8168E573740407390F437C5CE46AD2D3C5B5F78E059BE56F9265D39BA1E39V9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F9F1-E300-48AB-A56F-C82D858F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Lav</dc:creator>
  <cp:keywords/>
  <dc:description/>
  <cp:lastModifiedBy>Мария В. Романюк</cp:lastModifiedBy>
  <cp:revision>7</cp:revision>
  <cp:lastPrinted>2015-07-28T02:59:00Z</cp:lastPrinted>
  <dcterms:created xsi:type="dcterms:W3CDTF">2018-03-27T10:35:00Z</dcterms:created>
  <dcterms:modified xsi:type="dcterms:W3CDTF">2018-04-25T06:08:00Z</dcterms:modified>
</cp:coreProperties>
</file>